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14:paraId="32E48E32" w14:textId="7B2FDAAC" w:rsidR="00220078" w:rsidRPr="006633A3" w:rsidRDefault="00600235" w:rsidP="002200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C1717E" w:rsidRPr="001F0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1717E"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24245B">
        <w:rPr>
          <w:rFonts w:ascii="Times New Roman" w:hAnsi="Times New Roman" w:cs="Times New Roman"/>
          <w:sz w:val="24"/>
          <w:szCs w:val="24"/>
        </w:rPr>
        <w:t>23</w:t>
      </w:r>
      <w:r w:rsidR="000E7E34">
        <w:rPr>
          <w:rFonts w:ascii="Times New Roman" w:hAnsi="Times New Roman" w:cs="Times New Roman"/>
          <w:sz w:val="24"/>
          <w:szCs w:val="24"/>
        </w:rPr>
        <w:t xml:space="preserve"> </w:t>
      </w:r>
      <w:r w:rsidR="0014607C">
        <w:rPr>
          <w:rFonts w:ascii="Times New Roman" w:hAnsi="Times New Roman" w:cs="Times New Roman"/>
          <w:sz w:val="24"/>
          <w:szCs w:val="24"/>
        </w:rPr>
        <w:t>marca</w:t>
      </w:r>
      <w:r w:rsidR="000E7E34">
        <w:rPr>
          <w:rFonts w:ascii="Times New Roman" w:hAnsi="Times New Roman" w:cs="Times New Roman"/>
          <w:sz w:val="24"/>
          <w:szCs w:val="24"/>
        </w:rPr>
        <w:t xml:space="preserve"> 202</w:t>
      </w:r>
      <w:r w:rsidR="00C5536A">
        <w:rPr>
          <w:rFonts w:ascii="Times New Roman" w:hAnsi="Times New Roman" w:cs="Times New Roman"/>
          <w:sz w:val="24"/>
          <w:szCs w:val="24"/>
        </w:rPr>
        <w:t>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2FE35E" w14:textId="77777777" w:rsidR="00180192" w:rsidRPr="006633A3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24067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14:paraId="37DD6C30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14:paraId="448C2CD4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50A08E1E" w14:textId="65B945FE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8EB37" w14:textId="77777777" w:rsidR="00071740" w:rsidRDefault="00542A9D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14:paraId="4BE48069" w14:textId="77777777" w:rsidR="001822E5" w:rsidRPr="00EB6F22" w:rsidRDefault="001822E5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F1769" w14:textId="5C48880F" w:rsidR="00E844BA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="00921CFF">
        <w:rPr>
          <w:rFonts w:cs="Times New Roman"/>
          <w:sz w:val="24"/>
          <w:szCs w:val="24"/>
          <w:lang w:eastAsia="pl-PL"/>
        </w:rPr>
        <w:t xml:space="preserve"> </w:t>
      </w:r>
      <w:r w:rsidR="0014607C">
        <w:rPr>
          <w:rFonts w:cs="Times New Roman"/>
          <w:sz w:val="24"/>
          <w:szCs w:val="24"/>
          <w:lang w:eastAsia="pl-PL"/>
        </w:rPr>
        <w:t>prac koncepcyjnych i rewitalizacji terenu położonego przy cmentarzu św</w:t>
      </w:r>
      <w:r w:rsidR="00EA4796">
        <w:rPr>
          <w:rFonts w:cs="Times New Roman"/>
          <w:sz w:val="24"/>
          <w:szCs w:val="24"/>
          <w:lang w:eastAsia="pl-PL"/>
        </w:rPr>
        <w:t>.</w:t>
      </w:r>
      <w:r w:rsidR="0014607C">
        <w:rPr>
          <w:rFonts w:cs="Times New Roman"/>
          <w:sz w:val="24"/>
          <w:szCs w:val="24"/>
          <w:lang w:eastAsia="pl-PL"/>
        </w:rPr>
        <w:t xml:space="preserve"> Jakuba przy ulicy Antczaka.</w:t>
      </w:r>
    </w:p>
    <w:p w14:paraId="7BD1D3C2" w14:textId="77777777" w:rsidR="001822E5" w:rsidRDefault="001822E5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45537D60" w14:textId="2FA8D610" w:rsidR="001822E5" w:rsidRDefault="002A1EA4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</w:t>
      </w:r>
      <w:r w:rsidR="0014607C">
        <w:rPr>
          <w:rFonts w:cs="Times New Roman"/>
          <w:sz w:val="24"/>
          <w:szCs w:val="24"/>
          <w:lang w:eastAsia="pl-PL"/>
        </w:rPr>
        <w:t xml:space="preserve"> związku z wieloma sygnałami</w:t>
      </w:r>
      <w:r w:rsidR="005305D6">
        <w:rPr>
          <w:rFonts w:cs="Times New Roman"/>
          <w:sz w:val="24"/>
          <w:szCs w:val="24"/>
          <w:lang w:eastAsia="pl-PL"/>
        </w:rPr>
        <w:t xml:space="preserve"> </w:t>
      </w:r>
      <w:r w:rsidR="0024245B">
        <w:rPr>
          <w:rFonts w:cs="Times New Roman"/>
          <w:sz w:val="24"/>
          <w:szCs w:val="24"/>
          <w:lang w:eastAsia="pl-PL"/>
        </w:rPr>
        <w:t xml:space="preserve">ze strony mieszkańców, </w:t>
      </w:r>
      <w:r w:rsidR="005305D6">
        <w:rPr>
          <w:rFonts w:cs="Times New Roman"/>
          <w:sz w:val="24"/>
          <w:szCs w:val="24"/>
          <w:lang w:eastAsia="pl-PL"/>
        </w:rPr>
        <w:t xml:space="preserve">zwracam się </w:t>
      </w:r>
      <w:r w:rsidR="00B55A93">
        <w:rPr>
          <w:rFonts w:cs="Times New Roman"/>
          <w:sz w:val="24"/>
          <w:szCs w:val="24"/>
          <w:lang w:eastAsia="pl-PL"/>
        </w:rPr>
        <w:br/>
      </w:r>
      <w:r w:rsidR="005305D6">
        <w:rPr>
          <w:rFonts w:cs="Times New Roman"/>
          <w:sz w:val="24"/>
          <w:szCs w:val="24"/>
          <w:lang w:eastAsia="pl-PL"/>
        </w:rPr>
        <w:t xml:space="preserve">z uprzejmym wnioskiem o </w:t>
      </w:r>
      <w:r w:rsidR="0024245B">
        <w:rPr>
          <w:rFonts w:cs="Times New Roman"/>
          <w:sz w:val="24"/>
          <w:szCs w:val="24"/>
          <w:lang w:eastAsia="pl-PL"/>
        </w:rPr>
        <w:t>uwzględnienie w planach</w:t>
      </w:r>
      <w:r w:rsidR="0014607C">
        <w:rPr>
          <w:rFonts w:cs="Times New Roman"/>
          <w:sz w:val="24"/>
          <w:szCs w:val="24"/>
          <w:lang w:eastAsia="pl-PL"/>
        </w:rPr>
        <w:t xml:space="preserve"> koncepcyjnych zaplanowania zadania polegającego na rewitalizacji i określeniu funkcji terenu położonego przed cmentarzem św. Jakuba przy ulicy Antczaka.</w:t>
      </w:r>
      <w:r w:rsidR="0024245B">
        <w:rPr>
          <w:rFonts w:cs="Times New Roman"/>
          <w:sz w:val="24"/>
          <w:szCs w:val="24"/>
          <w:lang w:eastAsia="pl-PL"/>
        </w:rPr>
        <w:t xml:space="preserve"> </w:t>
      </w:r>
      <w:r w:rsidR="005305D6">
        <w:rPr>
          <w:rFonts w:cs="Times New Roman"/>
          <w:sz w:val="24"/>
          <w:szCs w:val="24"/>
          <w:lang w:eastAsia="pl-PL"/>
        </w:rPr>
        <w:t>Niestety</w:t>
      </w:r>
      <w:r w:rsidR="0024245B">
        <w:rPr>
          <w:rFonts w:cs="Times New Roman"/>
          <w:sz w:val="24"/>
          <w:szCs w:val="24"/>
          <w:lang w:eastAsia="pl-PL"/>
        </w:rPr>
        <w:t xml:space="preserve"> od wielu już lat</w:t>
      </w:r>
      <w:r w:rsidR="00726AEB">
        <w:rPr>
          <w:rFonts w:cs="Times New Roman"/>
          <w:sz w:val="24"/>
          <w:szCs w:val="24"/>
          <w:lang w:eastAsia="pl-PL"/>
        </w:rPr>
        <w:t xml:space="preserve"> na</w:t>
      </w:r>
      <w:r w:rsidR="0014607C">
        <w:rPr>
          <w:rFonts w:cs="Times New Roman"/>
          <w:sz w:val="24"/>
          <w:szCs w:val="24"/>
          <w:lang w:eastAsia="pl-PL"/>
        </w:rPr>
        <w:t>wierzchnia przedmiotowego terenu jest nie zadbana i w dużej mierze zdewastowana. Obecnie na większości tego terenu znajduje się poniszczony, często dewastowany przez pojazdy trawnik. Moim zdanie zasadne wydaje się uporządkowanie tego terenu. W opiniach zgłaszanych przez mieszkańców zdecydowanie przeważ pogląd, iż część z przedmiotowego terenu można by przeznaczyć pod niewielki parking, natomiast pozostałą części zasadne byłoby pozostawienie zrewitalizowanego terenu zielonego</w:t>
      </w:r>
      <w:r w:rsidR="008468FA">
        <w:rPr>
          <w:rFonts w:cs="Times New Roman"/>
          <w:sz w:val="24"/>
          <w:szCs w:val="24"/>
          <w:lang w:eastAsia="pl-PL"/>
        </w:rPr>
        <w:t>, który byłby odpowiednio zabezpieczony przed dewastacją ze strony pojazdów.</w:t>
      </w:r>
      <w:r w:rsidR="00726AEB">
        <w:rPr>
          <w:rFonts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14:paraId="75F97132" w14:textId="77777777" w:rsidR="00600235" w:rsidRPr="00EB6F22" w:rsidRDefault="00600235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EFDA172" w14:textId="77777777"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14:paraId="53275686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30CB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4607C"/>
    <w:rsid w:val="00167A2C"/>
    <w:rsid w:val="00174C22"/>
    <w:rsid w:val="00180192"/>
    <w:rsid w:val="001822E5"/>
    <w:rsid w:val="001C74A7"/>
    <w:rsid w:val="001D6170"/>
    <w:rsid w:val="001E0BF4"/>
    <w:rsid w:val="001F06E1"/>
    <w:rsid w:val="00220078"/>
    <w:rsid w:val="00225C8F"/>
    <w:rsid w:val="0024245B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305D6"/>
    <w:rsid w:val="00542A9D"/>
    <w:rsid w:val="0059633F"/>
    <w:rsid w:val="005D0865"/>
    <w:rsid w:val="005E0739"/>
    <w:rsid w:val="005E66F2"/>
    <w:rsid w:val="00600235"/>
    <w:rsid w:val="0061025C"/>
    <w:rsid w:val="00614CD2"/>
    <w:rsid w:val="00661397"/>
    <w:rsid w:val="006633A3"/>
    <w:rsid w:val="006D008D"/>
    <w:rsid w:val="006D161B"/>
    <w:rsid w:val="006E086E"/>
    <w:rsid w:val="00704BB0"/>
    <w:rsid w:val="00726AEB"/>
    <w:rsid w:val="00733E35"/>
    <w:rsid w:val="00736429"/>
    <w:rsid w:val="0075452A"/>
    <w:rsid w:val="00771D69"/>
    <w:rsid w:val="007A58AE"/>
    <w:rsid w:val="007B03E1"/>
    <w:rsid w:val="007F1757"/>
    <w:rsid w:val="007F40E6"/>
    <w:rsid w:val="008468FA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45637"/>
    <w:rsid w:val="00B55A93"/>
    <w:rsid w:val="00BD3E42"/>
    <w:rsid w:val="00C1717E"/>
    <w:rsid w:val="00C1743E"/>
    <w:rsid w:val="00C431DE"/>
    <w:rsid w:val="00C50C0D"/>
    <w:rsid w:val="00C5536A"/>
    <w:rsid w:val="00C643C9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0B16-8928-494E-BF06-30418423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2</cp:revision>
  <cp:lastPrinted>2019-06-27T07:04:00Z</cp:lastPrinted>
  <dcterms:created xsi:type="dcterms:W3CDTF">2023-03-23T10:33:00Z</dcterms:created>
  <dcterms:modified xsi:type="dcterms:W3CDTF">2023-03-23T10:33:00Z</dcterms:modified>
</cp:coreProperties>
</file>